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22" w:rsidRDefault="005748BC" w:rsidP="003E3422">
      <w:pPr>
        <w:pStyle w:val="a3"/>
        <w:rPr>
          <w:bCs/>
          <w:color w:val="000000"/>
          <w:sz w:val="28"/>
          <w:szCs w:val="28"/>
        </w:rPr>
      </w:pPr>
      <w:r w:rsidRPr="003E3422">
        <w:rPr>
          <w:b/>
          <w:bCs/>
          <w:color w:val="000000"/>
          <w:sz w:val="28"/>
          <w:szCs w:val="28"/>
        </w:rPr>
        <w:t xml:space="preserve"> Слайд 1</w:t>
      </w:r>
      <w:r>
        <w:rPr>
          <w:bCs/>
          <w:color w:val="000000"/>
          <w:sz w:val="28"/>
          <w:szCs w:val="28"/>
        </w:rPr>
        <w:t xml:space="preserve">. </w:t>
      </w:r>
      <w:r w:rsidR="00BB3695" w:rsidRPr="00BB3695">
        <w:rPr>
          <w:bCs/>
          <w:color w:val="000000"/>
          <w:sz w:val="28"/>
          <w:szCs w:val="28"/>
        </w:rPr>
        <w:t xml:space="preserve">Добрый день. Тема моего </w:t>
      </w:r>
      <w:proofErr w:type="gramStart"/>
      <w:r w:rsidR="00BB3695" w:rsidRPr="00BB3695">
        <w:rPr>
          <w:bCs/>
          <w:color w:val="000000"/>
          <w:sz w:val="28"/>
          <w:szCs w:val="28"/>
        </w:rPr>
        <w:t>выступления  «</w:t>
      </w:r>
      <w:proofErr w:type="gramEnd"/>
      <w:r w:rsidR="00BB3695" w:rsidRPr="00BB3695">
        <w:rPr>
          <w:bCs/>
          <w:color w:val="000000"/>
          <w:sz w:val="28"/>
          <w:szCs w:val="28"/>
        </w:rPr>
        <w:t>Мотивы и стимулы профессионального развития педагогов</w:t>
      </w:r>
      <w:r w:rsidR="00BB3695">
        <w:rPr>
          <w:bCs/>
          <w:color w:val="000000"/>
          <w:sz w:val="28"/>
          <w:szCs w:val="28"/>
        </w:rPr>
        <w:t xml:space="preserve">». </w:t>
      </w:r>
    </w:p>
    <w:p w:rsidR="00BB3695" w:rsidRPr="00BB3695" w:rsidRDefault="005748BC" w:rsidP="003E3422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3E3422">
        <w:rPr>
          <w:b/>
          <w:bCs/>
          <w:color w:val="000000"/>
          <w:sz w:val="28"/>
          <w:szCs w:val="28"/>
        </w:rPr>
        <w:t>Слайд 2</w:t>
      </w:r>
      <w:r>
        <w:rPr>
          <w:bCs/>
          <w:color w:val="000000"/>
          <w:sz w:val="28"/>
          <w:szCs w:val="28"/>
        </w:rPr>
        <w:t xml:space="preserve">. </w:t>
      </w:r>
      <w:r w:rsidR="00BB3695">
        <w:rPr>
          <w:bCs/>
          <w:color w:val="000000"/>
          <w:sz w:val="28"/>
          <w:szCs w:val="28"/>
        </w:rPr>
        <w:t>А эпиграфом могут служить слова Константина Дмитриевича Ушинского</w:t>
      </w:r>
    </w:p>
    <w:p w:rsidR="00BB3695" w:rsidRPr="00BB3695" w:rsidRDefault="00BB3695" w:rsidP="00D9708A">
      <w:pPr>
        <w:pStyle w:val="a3"/>
        <w:jc w:val="center"/>
        <w:rPr>
          <w:bCs/>
          <w:color w:val="000000"/>
          <w:sz w:val="28"/>
          <w:szCs w:val="28"/>
        </w:rPr>
      </w:pPr>
    </w:p>
    <w:p w:rsidR="00F709A4" w:rsidRPr="003E3422" w:rsidRDefault="00F709A4" w:rsidP="003E3422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3422">
        <w:rPr>
          <w:rFonts w:ascii="Times New Roman" w:hAnsi="Times New Roman" w:cs="Times New Roman"/>
          <w:bCs/>
          <w:sz w:val="24"/>
          <w:szCs w:val="24"/>
        </w:rPr>
        <w:t>Учитель только в той мере воспитывает и образовывает,</w:t>
      </w:r>
    </w:p>
    <w:p w:rsidR="00F709A4" w:rsidRPr="003E3422" w:rsidRDefault="00F709A4" w:rsidP="003E3422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3422">
        <w:rPr>
          <w:rFonts w:ascii="Times New Roman" w:hAnsi="Times New Roman" w:cs="Times New Roman"/>
          <w:bCs/>
          <w:sz w:val="24"/>
          <w:szCs w:val="24"/>
        </w:rPr>
        <w:t>в какой он сам воспитан и образован,</w:t>
      </w:r>
    </w:p>
    <w:p w:rsidR="00F709A4" w:rsidRPr="003E3422" w:rsidRDefault="00F709A4" w:rsidP="003E3422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3422">
        <w:rPr>
          <w:rFonts w:ascii="Times New Roman" w:hAnsi="Times New Roman" w:cs="Times New Roman"/>
          <w:bCs/>
          <w:sz w:val="24"/>
          <w:szCs w:val="24"/>
        </w:rPr>
        <w:t>и только до тех пор он может воспитывать и образовывать,</w:t>
      </w:r>
    </w:p>
    <w:p w:rsidR="00F709A4" w:rsidRPr="00D9708A" w:rsidRDefault="00F709A4" w:rsidP="003E3422">
      <w:pPr>
        <w:ind w:left="720"/>
        <w:jc w:val="center"/>
      </w:pPr>
      <w:r w:rsidRPr="003E3422">
        <w:rPr>
          <w:rFonts w:ascii="Times New Roman" w:hAnsi="Times New Roman" w:cs="Times New Roman"/>
          <w:bCs/>
          <w:sz w:val="24"/>
          <w:szCs w:val="24"/>
        </w:rPr>
        <w:t>пока сам работает над своим воспитанием и образованием</w:t>
      </w:r>
      <w:r w:rsidRPr="00D9708A">
        <w:rPr>
          <w:b/>
          <w:bCs/>
        </w:rPr>
        <w:t>.</w:t>
      </w:r>
    </w:p>
    <w:p w:rsidR="00D266C8" w:rsidRPr="003B0D89" w:rsidRDefault="005748BC" w:rsidP="00D266C8">
      <w:pPr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b/>
          <w:bCs/>
        </w:rPr>
        <w:t xml:space="preserve"> 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Руководитель </w:t>
      </w:r>
      <w:proofErr w:type="gramStart"/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школы </w:t>
      </w:r>
      <w:r w:rsidR="00983313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0D71BC">
        <w:rPr>
          <w:rFonts w:ascii="Times New Roman" w:hAnsi="Times New Roman" w:cs="Times New Roman"/>
          <w:color w:val="212529"/>
          <w:sz w:val="28"/>
          <w:szCs w:val="28"/>
        </w:rPr>
        <w:t>,</w:t>
      </w:r>
      <w:proofErr w:type="gramEnd"/>
      <w:r w:rsidR="000D71B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983313">
        <w:rPr>
          <w:rFonts w:ascii="Times New Roman" w:hAnsi="Times New Roman" w:cs="Times New Roman"/>
          <w:color w:val="212529"/>
          <w:sz w:val="28"/>
          <w:szCs w:val="28"/>
        </w:rPr>
        <w:t xml:space="preserve">конечно, </w:t>
      </w:r>
      <w:r w:rsidR="00D266C8" w:rsidRPr="003B0D89">
        <w:rPr>
          <w:rFonts w:ascii="Times New Roman" w:hAnsi="Times New Roman" w:cs="Times New Roman"/>
          <w:color w:val="212529"/>
          <w:sz w:val="28"/>
          <w:szCs w:val="28"/>
        </w:rPr>
        <w:t>заинтересован сегодня в высоком уровне профессионализма своих педагогов и призван с этой целью совершенствовать все управленческие механизмы .</w:t>
      </w:r>
    </w:p>
    <w:p w:rsidR="004D3FD3" w:rsidRDefault="00D266C8" w:rsidP="00D266C8">
      <w:pPr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На фоне повышенного </w:t>
      </w:r>
      <w:proofErr w:type="gramStart"/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внимания 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 к</w:t>
      </w:r>
      <w:proofErr w:type="gramEnd"/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3B0D89">
        <w:rPr>
          <w:rFonts w:ascii="Times New Roman" w:hAnsi="Times New Roman" w:cs="Times New Roman"/>
          <w:color w:val="212529"/>
          <w:sz w:val="28"/>
          <w:szCs w:val="28"/>
        </w:rPr>
        <w:t>профессионально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>му уровню</w:t>
      </w:r>
      <w:r w:rsidR="00983313">
        <w:rPr>
          <w:rFonts w:ascii="Times New Roman" w:hAnsi="Times New Roman" w:cs="Times New Roman"/>
          <w:color w:val="212529"/>
          <w:sz w:val="28"/>
          <w:szCs w:val="28"/>
        </w:rPr>
        <w:t xml:space="preserve"> учителей </w:t>
      </w:r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 особую актуальность приобретает вопрос об устойчивой мотивации проф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ессионального развития </w:t>
      </w:r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</w:p>
    <w:p w:rsidR="004D3FD3" w:rsidRPr="00EF62B6" w:rsidRDefault="005748BC" w:rsidP="00EF62B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748BC">
        <w:rPr>
          <w:b/>
          <w:color w:val="212529"/>
          <w:sz w:val="28"/>
          <w:szCs w:val="28"/>
        </w:rPr>
        <w:t xml:space="preserve"> Слайд 3</w:t>
      </w:r>
      <w:r>
        <w:rPr>
          <w:color w:val="212529"/>
          <w:sz w:val="28"/>
          <w:szCs w:val="28"/>
        </w:rPr>
        <w:t xml:space="preserve">. </w:t>
      </w:r>
      <w:r w:rsidR="004D3FD3">
        <w:rPr>
          <w:color w:val="212529"/>
          <w:sz w:val="28"/>
          <w:szCs w:val="28"/>
        </w:rPr>
        <w:t>Под мотивацией професси</w:t>
      </w:r>
      <w:r w:rsidR="00CD72F1">
        <w:rPr>
          <w:color w:val="212529"/>
          <w:sz w:val="28"/>
          <w:szCs w:val="28"/>
        </w:rPr>
        <w:t>о</w:t>
      </w:r>
      <w:bookmarkStart w:id="0" w:name="_GoBack"/>
      <w:bookmarkEnd w:id="0"/>
      <w:r w:rsidR="004D3FD3">
        <w:rPr>
          <w:color w:val="212529"/>
          <w:sz w:val="28"/>
          <w:szCs w:val="28"/>
        </w:rPr>
        <w:t xml:space="preserve">нального развития </w:t>
      </w:r>
      <w:r w:rsidR="004D3FD3" w:rsidRPr="004D3FD3">
        <w:rPr>
          <w:sz w:val="28"/>
          <w:szCs w:val="28"/>
        </w:rPr>
        <w:t>понимается</w:t>
      </w:r>
      <w:r w:rsidR="004D3FD3">
        <w:rPr>
          <w:sz w:val="28"/>
          <w:szCs w:val="28"/>
        </w:rPr>
        <w:t xml:space="preserve"> </w:t>
      </w:r>
      <w:r w:rsidR="004D3FD3" w:rsidRPr="004D3FD3">
        <w:rPr>
          <w:rFonts w:eastAsia="Tahoma"/>
          <w:bCs/>
          <w:kern w:val="24"/>
          <w:position w:val="1"/>
          <w:sz w:val="28"/>
          <w:szCs w:val="28"/>
        </w:rPr>
        <w:t>процесс побуждения педагога к активной педагогической деятельности, направленной на получение нового качественного результата и сфокусированной на достижении личного смысла в профессии.</w:t>
      </w:r>
    </w:p>
    <w:p w:rsidR="00D266C8" w:rsidRDefault="00D266C8" w:rsidP="004D3FD3">
      <w:pPr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3B0D89">
        <w:rPr>
          <w:rFonts w:ascii="Times New Roman" w:hAnsi="Times New Roman" w:cs="Times New Roman"/>
          <w:color w:val="212529"/>
          <w:sz w:val="28"/>
          <w:szCs w:val="28"/>
        </w:rPr>
        <w:t>Именно поэтому необходимо определить систему моральных и материальных стимулов для сохранения в школе лучших учителей и пополнения образовательных учреждений новым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 поколением педагогов, способных</w:t>
      </w:r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 работать в ра</w:t>
      </w:r>
      <w:r w:rsidR="00983313">
        <w:rPr>
          <w:rFonts w:ascii="Times New Roman" w:hAnsi="Times New Roman" w:cs="Times New Roman"/>
          <w:color w:val="212529"/>
          <w:sz w:val="28"/>
          <w:szCs w:val="28"/>
        </w:rPr>
        <w:t xml:space="preserve">зличных условиях. Важно </w:t>
      </w:r>
      <w:proofErr w:type="gramStart"/>
      <w:r w:rsidR="00983313">
        <w:rPr>
          <w:rFonts w:ascii="Times New Roman" w:hAnsi="Times New Roman" w:cs="Times New Roman"/>
          <w:color w:val="212529"/>
          <w:sz w:val="28"/>
          <w:szCs w:val="28"/>
        </w:rPr>
        <w:t>нацелить  педагогических</w:t>
      </w:r>
      <w:proofErr w:type="gramEnd"/>
      <w:r w:rsidR="00983313">
        <w:rPr>
          <w:rFonts w:ascii="Times New Roman" w:hAnsi="Times New Roman" w:cs="Times New Roman"/>
          <w:color w:val="212529"/>
          <w:sz w:val="28"/>
          <w:szCs w:val="28"/>
        </w:rPr>
        <w:t xml:space="preserve"> работников на продуктивную деятельность</w:t>
      </w:r>
      <w:r w:rsidRPr="003B0D89">
        <w:rPr>
          <w:rFonts w:ascii="Times New Roman" w:hAnsi="Times New Roman" w:cs="Times New Roman"/>
          <w:color w:val="212529"/>
          <w:sz w:val="28"/>
          <w:szCs w:val="28"/>
        </w:rPr>
        <w:t xml:space="preserve">, создавая условия для </w:t>
      </w:r>
      <w:r w:rsidRPr="004D3FD3">
        <w:rPr>
          <w:rFonts w:ascii="Times New Roman" w:hAnsi="Times New Roman" w:cs="Times New Roman"/>
          <w:color w:val="212529"/>
          <w:sz w:val="28"/>
          <w:szCs w:val="28"/>
        </w:rPr>
        <w:t>удовлетворения их мотивов и потребностей.</w:t>
      </w:r>
    </w:p>
    <w:p w:rsidR="005748BC" w:rsidRDefault="005748BC" w:rsidP="004D3FD3">
      <w:pPr>
        <w:spacing w:after="0" w:line="360" w:lineRule="auto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3E3422">
        <w:rPr>
          <w:rFonts w:asciiTheme="majorHAnsi" w:eastAsiaTheme="majorEastAsia" w:hAnsi="Calibri" w:cstheme="majorBidi"/>
          <w:b/>
          <w:bCs/>
          <w:color w:val="990000"/>
          <w:kern w:val="24"/>
          <w:sz w:val="56"/>
          <w:szCs w:val="56"/>
        </w:rPr>
        <w:t xml:space="preserve"> </w:t>
      </w:r>
      <w:r w:rsidRPr="003E3422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лайд 4.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    Каковы же условия</w:t>
      </w:r>
      <w:r w:rsidRPr="005748B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, побуждающие учителей к развитию 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рофессиональной компетентности?</w:t>
      </w:r>
    </w:p>
    <w:p w:rsidR="005748BC" w:rsidRPr="005748BC" w:rsidRDefault="005748BC" w:rsidP="005748BC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>Перед учителем поставлены привлекательные цели, достижение которых требует наличия новых знаний.</w:t>
      </w:r>
    </w:p>
    <w:p w:rsidR="005748BC" w:rsidRPr="003E3422" w:rsidRDefault="005748BC" w:rsidP="003E3422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Учитель постоянно включается в новые для себя виды деятельности, работает в новых условиях, использует новые средства, меняет круг общения.</w:t>
      </w:r>
    </w:p>
    <w:p w:rsidR="005748BC" w:rsidRPr="005748BC" w:rsidRDefault="005748BC" w:rsidP="005748BC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>В школе существует конкурентная социальная профессиональная среда, стимулирующая учителя к постоянному совершенствованию.</w:t>
      </w:r>
    </w:p>
    <w:p w:rsidR="005748BC" w:rsidRPr="005748BC" w:rsidRDefault="005748BC" w:rsidP="005748BC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 xml:space="preserve">Результаты профессионального развития являются в школе организационной </w:t>
      </w:r>
      <w:r w:rsidRPr="005748BC">
        <w:rPr>
          <w:rFonts w:eastAsiaTheme="minorEastAsia"/>
          <w:color w:val="000000" w:themeColor="text1"/>
          <w:kern w:val="24"/>
          <w:sz w:val="28"/>
          <w:szCs w:val="28"/>
          <w:u w:val="single"/>
        </w:rPr>
        <w:t>ценностью.</w:t>
      </w:r>
    </w:p>
    <w:p w:rsidR="005748BC" w:rsidRPr="005748BC" w:rsidRDefault="005748BC" w:rsidP="005748BC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>Учитель уверен в получении внутреннего и внешнего вознаграждения.</w:t>
      </w:r>
    </w:p>
    <w:p w:rsidR="005748BC" w:rsidRPr="005748BC" w:rsidRDefault="005748BC" w:rsidP="005748BC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>Учитель уверен, что данное вознаграждение нельзя получить без профессионального развития.</w:t>
      </w:r>
    </w:p>
    <w:p w:rsidR="005748BC" w:rsidRPr="003E3422" w:rsidRDefault="005748BC" w:rsidP="004D3FD3">
      <w:pPr>
        <w:pStyle w:val="a6"/>
        <w:numPr>
          <w:ilvl w:val="0"/>
          <w:numId w:val="11"/>
        </w:numPr>
        <w:spacing w:line="360" w:lineRule="auto"/>
        <w:textAlignment w:val="baseline"/>
        <w:rPr>
          <w:sz w:val="28"/>
          <w:szCs w:val="28"/>
        </w:rPr>
      </w:pPr>
      <w:r w:rsidRPr="005748BC">
        <w:rPr>
          <w:rFonts w:eastAsiaTheme="minorEastAsia"/>
          <w:color w:val="000000" w:themeColor="text1"/>
          <w:kern w:val="24"/>
          <w:sz w:val="28"/>
          <w:szCs w:val="28"/>
        </w:rPr>
        <w:t>Статус педагога в коллективе зависит от уровня его компетентности и образованности.</w:t>
      </w:r>
    </w:p>
    <w:p w:rsidR="005423BF" w:rsidRDefault="00D266C8" w:rsidP="00D266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звученная сегодня модель методического сопровождения педагогов и структура методической сл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ужбы в школе побуждает </w:t>
      </w:r>
      <w:proofErr w:type="gramStart"/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постоянному 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самосовершенствованию.</w:t>
      </w:r>
      <w:r w:rsidR="005423BF" w:rsidRPr="0054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C8" w:rsidRDefault="005423BF" w:rsidP="00D266C8">
      <w:pPr>
        <w:spacing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972801">
        <w:rPr>
          <w:rFonts w:ascii="Times New Roman" w:hAnsi="Times New Roman" w:cs="Times New Roman"/>
          <w:sz w:val="28"/>
          <w:szCs w:val="28"/>
        </w:rPr>
        <w:t>Заинтересовать учителей в профессиональном развитии – значит надолго обеспечить успех в развитии своей школы.</w:t>
      </w:r>
    </w:p>
    <w:p w:rsidR="00BB3695" w:rsidRDefault="00983313" w:rsidP="0054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Анализируя работу </w:t>
      </w:r>
      <w:r w:rsidR="005423BF">
        <w:rPr>
          <w:rFonts w:ascii="Times New Roman" w:hAnsi="Times New Roman" w:cs="Times New Roman"/>
          <w:color w:val="212529"/>
          <w:sz w:val="28"/>
          <w:szCs w:val="28"/>
        </w:rPr>
        <w:t>в данном направлении мы выдели</w:t>
      </w:r>
      <w:r>
        <w:rPr>
          <w:rFonts w:ascii="Times New Roman" w:hAnsi="Times New Roman" w:cs="Times New Roman"/>
          <w:color w:val="212529"/>
          <w:sz w:val="28"/>
          <w:szCs w:val="28"/>
        </w:rPr>
        <w:t>ли</w:t>
      </w:r>
      <w:r w:rsidR="005423BF">
        <w:rPr>
          <w:rFonts w:ascii="Times New Roman" w:hAnsi="Times New Roman" w:cs="Times New Roman"/>
          <w:color w:val="212529"/>
          <w:sz w:val="28"/>
          <w:szCs w:val="28"/>
        </w:rPr>
        <w:t xml:space="preserve"> ведущие</w:t>
      </w:r>
      <w:r w:rsidR="00EF62B6">
        <w:rPr>
          <w:rFonts w:ascii="Times New Roman" w:hAnsi="Times New Roman" w:cs="Times New Roman"/>
          <w:color w:val="212529"/>
          <w:sz w:val="28"/>
          <w:szCs w:val="28"/>
        </w:rPr>
        <w:t xml:space="preserve"> мотивы к труду и </w:t>
      </w:r>
      <w:proofErr w:type="gramStart"/>
      <w:r w:rsidR="00EF62B6">
        <w:rPr>
          <w:rFonts w:ascii="Times New Roman" w:hAnsi="Times New Roman" w:cs="Times New Roman"/>
          <w:color w:val="212529"/>
          <w:sz w:val="28"/>
          <w:szCs w:val="28"/>
        </w:rPr>
        <w:t>стимулы,</w:t>
      </w:r>
      <w:r w:rsidR="005423BF">
        <w:rPr>
          <w:rFonts w:ascii="Times New Roman" w:hAnsi="Times New Roman" w:cs="Times New Roman"/>
          <w:color w:val="212529"/>
          <w:sz w:val="28"/>
          <w:szCs w:val="28"/>
        </w:rPr>
        <w:t xml:space="preserve">  которые</w:t>
      </w:r>
      <w:proofErr w:type="gramEnd"/>
      <w:r w:rsidR="005423BF">
        <w:rPr>
          <w:rFonts w:ascii="Times New Roman" w:hAnsi="Times New Roman" w:cs="Times New Roman"/>
          <w:color w:val="212529"/>
          <w:sz w:val="28"/>
          <w:szCs w:val="28"/>
        </w:rPr>
        <w:t xml:space="preserve"> используются для профессионального развития. При определении м</w:t>
      </w:r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отивов и стимулов мы </w:t>
      </w:r>
      <w:proofErr w:type="gramStart"/>
      <w:r w:rsidR="00BB3695">
        <w:rPr>
          <w:rFonts w:ascii="Times New Roman" w:hAnsi="Times New Roman" w:cs="Times New Roman"/>
          <w:color w:val="212529"/>
          <w:sz w:val="28"/>
          <w:szCs w:val="28"/>
        </w:rPr>
        <w:t>опирались  на</w:t>
      </w:r>
      <w:proofErr w:type="gramEnd"/>
      <w:r w:rsidR="00BB3695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5423B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BB3695">
        <w:rPr>
          <w:rFonts w:ascii="Times New Roman" w:hAnsi="Times New Roman" w:cs="Times New Roman"/>
          <w:sz w:val="28"/>
          <w:szCs w:val="28"/>
        </w:rPr>
        <w:t>материал</w:t>
      </w:r>
      <w:r w:rsidR="005423BF">
        <w:rPr>
          <w:rFonts w:ascii="Times New Roman" w:hAnsi="Times New Roman" w:cs="Times New Roman"/>
          <w:sz w:val="28"/>
          <w:szCs w:val="28"/>
        </w:rPr>
        <w:t xml:space="preserve"> из книги </w:t>
      </w:r>
      <w:r w:rsidR="00972801" w:rsidRPr="00972801">
        <w:rPr>
          <w:rFonts w:ascii="Times New Roman" w:hAnsi="Times New Roman" w:cs="Times New Roman"/>
          <w:sz w:val="28"/>
          <w:szCs w:val="28"/>
        </w:rPr>
        <w:t xml:space="preserve"> </w:t>
      </w:r>
      <w:r w:rsidR="005423B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тальи </w:t>
      </w:r>
      <w:r w:rsidR="005423B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сильевны</w:t>
      </w:r>
      <w:r w:rsidR="00542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BF">
        <w:rPr>
          <w:rFonts w:ascii="Times New Roman" w:hAnsi="Times New Roman" w:cs="Times New Roman"/>
          <w:sz w:val="28"/>
          <w:szCs w:val="28"/>
        </w:rPr>
        <w:t>Немовой</w:t>
      </w:r>
      <w:proofErr w:type="spellEnd"/>
      <w:r w:rsidR="00972801" w:rsidRPr="00972801">
        <w:rPr>
          <w:rFonts w:ascii="Times New Roman" w:hAnsi="Times New Roman" w:cs="Times New Roman"/>
          <w:sz w:val="28"/>
          <w:szCs w:val="28"/>
        </w:rPr>
        <w:t xml:space="preserve"> «Управление методической работой в школ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72801" w:rsidRPr="0097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8A" w:rsidRPr="00BB3695" w:rsidRDefault="00D9708A" w:rsidP="00542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28"/>
        <w:gridCol w:w="9617"/>
      </w:tblGrid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D9708A" w:rsidRDefault="00D9708A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ы к труду</w:t>
            </w:r>
          </w:p>
          <w:p w:rsidR="00D9708A" w:rsidRPr="00D9708A" w:rsidRDefault="00972801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D9708A"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от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D9708A" w:rsidRDefault="00D9708A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аграждения, которые могут быть использованы для</w:t>
            </w:r>
            <w:r w:rsidR="0097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7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го развития</w:t>
            </w: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3E3422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самостоятельности, реализация себя в педагогиче</w:t>
            </w:r>
            <w:r w:rsidR="0008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D9708A" w:rsidRDefault="00EF62B6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 шко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ется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стер-классов</w:t>
            </w:r>
            <w:r w:rsidR="005B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рытых уроков, педагогических мастерских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ителей </w:t>
            </w:r>
            <w:r w:rsidR="001B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 с оплатой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r w:rsidR="001B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редств материального стимулирования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708A" w:rsidRPr="00D9708A" w:rsidRDefault="00EF62B6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работаем в направлении повышения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 есть возможность </w:t>
            </w:r>
            <w:r w:rsidR="005B3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по интересующей программе, выбирать класс, устанавливать наиболее удобный (желаемый) график работы (расписания);</w:t>
            </w:r>
          </w:p>
          <w:p w:rsidR="00D9708A" w:rsidRPr="00D9708A" w:rsidRDefault="005B3642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 содейству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ке и утверждении собственных авторских программ учителей и их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в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3E3422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Слай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</w:t>
            </w:r>
            <w:proofErr w:type="gramEnd"/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развития, приобретения новой информации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5B3642" w:rsidRDefault="005B3642" w:rsidP="005B3642">
            <w:pPr>
              <w:pStyle w:val="a6"/>
              <w:numPr>
                <w:ilvl w:val="0"/>
                <w:numId w:val="6"/>
              </w:numPr>
            </w:pPr>
            <w:proofErr w:type="gramStart"/>
            <w:r>
              <w:t>Педагогам  представляется</w:t>
            </w:r>
            <w:proofErr w:type="gramEnd"/>
            <w:r>
              <w:t xml:space="preserve"> время</w:t>
            </w:r>
            <w:r w:rsidR="00D9708A" w:rsidRPr="005B3642">
              <w:t xml:space="preserve"> на методическую работу </w:t>
            </w:r>
            <w:r>
              <w:t xml:space="preserve"> на дому.</w:t>
            </w:r>
          </w:p>
          <w:p w:rsidR="00D9708A" w:rsidRPr="005B3642" w:rsidRDefault="005B3642" w:rsidP="005B3642">
            <w:pPr>
              <w:pStyle w:val="a6"/>
              <w:numPr>
                <w:ilvl w:val="0"/>
                <w:numId w:val="6"/>
              </w:numPr>
            </w:pPr>
            <w:r>
              <w:t xml:space="preserve">Даются </w:t>
            </w:r>
            <w:proofErr w:type="spellStart"/>
            <w:r>
              <w:t>дополнитедьные</w:t>
            </w:r>
            <w:proofErr w:type="spellEnd"/>
            <w:r>
              <w:t xml:space="preserve"> дни к отпуску</w:t>
            </w:r>
            <w:r w:rsidR="00D9708A" w:rsidRPr="005B3642">
              <w:t>;</w:t>
            </w:r>
          </w:p>
          <w:p w:rsidR="00D9708A" w:rsidRDefault="005B3642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тся  вто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образование (переподготовка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интересующей учителя специальности;</w:t>
            </w:r>
          </w:p>
          <w:p w:rsidR="005B3642" w:rsidRPr="00D9708A" w:rsidRDefault="005B3642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4. Сейча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матривается  вопро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едоставлени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ворческого</w:t>
            </w:r>
            <w:r w:rsidRPr="001B0F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тпу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а </w:t>
            </w:r>
            <w:r w:rsidRPr="001B0F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в каникулярное вре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(хотим внести в коллективный договор)</w:t>
            </w: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3E3422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8.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самоутверждения, достижения социального успеха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5B3642" w:rsidRDefault="005B3642" w:rsidP="005B3642">
            <w:pPr>
              <w:pStyle w:val="a6"/>
              <w:numPr>
                <w:ilvl w:val="0"/>
                <w:numId w:val="7"/>
              </w:numPr>
            </w:pPr>
            <w:proofErr w:type="gramStart"/>
            <w:r>
              <w:t>Педагоги  направляются</w:t>
            </w:r>
            <w:proofErr w:type="gramEnd"/>
            <w:r>
              <w:t xml:space="preserve"> </w:t>
            </w:r>
            <w:r w:rsidR="00D9708A" w:rsidRPr="005B3642">
              <w:t xml:space="preserve"> на различные проблемные конференции, семинары</w:t>
            </w:r>
            <w:r>
              <w:t>, практикумы различного уровня</w:t>
            </w:r>
            <w:r w:rsidR="00D9708A" w:rsidRPr="005B3642">
              <w:t>;</w:t>
            </w:r>
          </w:p>
          <w:p w:rsidR="00D9708A" w:rsidRPr="005B3642" w:rsidRDefault="005B3642" w:rsidP="005B3642">
            <w:pPr>
              <w:pStyle w:val="a6"/>
              <w:numPr>
                <w:ilvl w:val="0"/>
                <w:numId w:val="8"/>
              </w:numPr>
            </w:pPr>
            <w:r w:rsidRPr="005B3642">
              <w:t>Оказывается со</w:t>
            </w:r>
            <w:r w:rsidR="00D9708A" w:rsidRPr="005B3642">
              <w:t>действие в обобщении опыта, подготовке собственных публикаций;</w:t>
            </w:r>
          </w:p>
          <w:p w:rsidR="00D9708A" w:rsidRPr="005B3642" w:rsidRDefault="005B3642" w:rsidP="005B3642">
            <w:pPr>
              <w:pStyle w:val="a6"/>
              <w:numPr>
                <w:ilvl w:val="0"/>
                <w:numId w:val="6"/>
              </w:numPr>
            </w:pPr>
            <w:r>
              <w:t xml:space="preserve"> Педагоги </w:t>
            </w:r>
            <w:proofErr w:type="gramStart"/>
            <w:r>
              <w:t xml:space="preserve">привлекаются </w:t>
            </w:r>
            <w:r w:rsidR="00D9708A" w:rsidRPr="005B3642">
              <w:t xml:space="preserve"> к</w:t>
            </w:r>
            <w:proofErr w:type="gramEnd"/>
            <w:r w:rsidR="00D9708A" w:rsidRPr="005B3642">
              <w:t xml:space="preserve"> руководству </w:t>
            </w:r>
            <w:r w:rsidR="00F709A4" w:rsidRPr="005B3642">
              <w:t xml:space="preserve">проблемными группами по различным методическим вопросам с </w:t>
            </w:r>
            <w:r w:rsidR="00EF62B6" w:rsidRPr="005B3642">
              <w:t>о</w:t>
            </w:r>
            <w:r w:rsidR="00F709A4" w:rsidRPr="005B3642">
              <w:t xml:space="preserve">платой этой работы </w:t>
            </w:r>
            <w:r w:rsidR="00D9708A" w:rsidRPr="005B3642">
              <w:t>;</w:t>
            </w:r>
          </w:p>
          <w:p w:rsidR="00D9708A" w:rsidRDefault="005B3642" w:rsidP="005B3642">
            <w:pPr>
              <w:pStyle w:val="a6"/>
              <w:numPr>
                <w:ilvl w:val="0"/>
                <w:numId w:val="6"/>
              </w:numPr>
            </w:pPr>
            <w:r>
              <w:t>Оплачивается работа педагогов-</w:t>
            </w:r>
            <w:proofErr w:type="gramStart"/>
            <w:r>
              <w:t xml:space="preserve">наставников </w:t>
            </w:r>
            <w:r w:rsidR="00D9708A" w:rsidRPr="005B3642">
              <w:t xml:space="preserve"> молодых</w:t>
            </w:r>
            <w:proofErr w:type="gramEnd"/>
            <w:r w:rsidR="00D9708A" w:rsidRPr="005B3642">
              <w:t xml:space="preserve"> учителей </w:t>
            </w:r>
          </w:p>
          <w:p w:rsidR="005748BC" w:rsidRPr="005B3642" w:rsidRDefault="005748BC" w:rsidP="005B3642">
            <w:pPr>
              <w:pStyle w:val="a6"/>
              <w:numPr>
                <w:ilvl w:val="0"/>
                <w:numId w:val="6"/>
              </w:numPr>
            </w:pPr>
            <w:r>
              <w:t>Учителя участвуют в работе муниципальной Школы молодого педагога.</w:t>
            </w: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3E3422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9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быть в коллективе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1D4159" w:rsidRDefault="001D4159" w:rsidP="001D4159">
            <w:pPr>
              <w:pStyle w:val="a6"/>
              <w:numPr>
                <w:ilvl w:val="0"/>
                <w:numId w:val="9"/>
              </w:numPr>
            </w:pPr>
            <w:proofErr w:type="gramStart"/>
            <w:r>
              <w:t>Педагоги  входят</w:t>
            </w:r>
            <w:proofErr w:type="gramEnd"/>
            <w:r>
              <w:t xml:space="preserve"> </w:t>
            </w:r>
            <w:r w:rsidR="00D9708A" w:rsidRPr="001D4159">
              <w:t xml:space="preserve"> в состав различных органов, решающих важные проблемы жизни школы</w:t>
            </w: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FD2C8C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10</w:t>
            </w:r>
            <w:r w:rsidR="003E3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стабильности, защищенности, обеспеченности</w:t>
            </w:r>
          </w:p>
          <w:p w:rsidR="00D9708A" w:rsidRPr="00D9708A" w:rsidRDefault="00D9708A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ости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1D4159" w:rsidRDefault="001D4159" w:rsidP="001D4159">
            <w:pPr>
              <w:pStyle w:val="a6"/>
              <w:numPr>
                <w:ilvl w:val="0"/>
                <w:numId w:val="10"/>
              </w:numPr>
            </w:pPr>
            <w:r>
              <w:t xml:space="preserve">Учителям </w:t>
            </w:r>
            <w:proofErr w:type="gramStart"/>
            <w:r>
              <w:t>представляются  оплачиваемые</w:t>
            </w:r>
            <w:proofErr w:type="gramEnd"/>
            <w:r w:rsidR="009E09EF">
              <w:t xml:space="preserve"> часы</w:t>
            </w:r>
            <w:r w:rsidR="00D9708A" w:rsidRPr="001D4159">
              <w:t xml:space="preserve"> на методическую работу;</w:t>
            </w:r>
          </w:p>
          <w:p w:rsidR="00D9708A" w:rsidRPr="001D4159" w:rsidRDefault="001D4159" w:rsidP="001D4159">
            <w:pPr>
              <w:pStyle w:val="a6"/>
              <w:numPr>
                <w:ilvl w:val="0"/>
                <w:numId w:val="10"/>
              </w:numPr>
            </w:pPr>
            <w:r w:rsidRPr="001D4159">
              <w:t xml:space="preserve">Школа старается гарантировать </w:t>
            </w:r>
            <w:proofErr w:type="gramStart"/>
            <w:r>
              <w:t xml:space="preserve">педагогам </w:t>
            </w:r>
            <w:r w:rsidRPr="001D4159">
              <w:t xml:space="preserve"> имеющееся</w:t>
            </w:r>
            <w:proofErr w:type="gramEnd"/>
            <w:r w:rsidRPr="001D4159">
              <w:t xml:space="preserve"> </w:t>
            </w:r>
            <w:r w:rsidR="00D9708A" w:rsidRPr="001D4159">
              <w:t xml:space="preserve"> положения в коллективе</w:t>
            </w:r>
            <w:r w:rsidRPr="001D4159">
              <w:t>;</w:t>
            </w:r>
          </w:p>
          <w:p w:rsidR="001D4159" w:rsidRPr="001D4159" w:rsidRDefault="001D4159" w:rsidP="001D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защищ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сягательст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честь педагогов.</w:t>
            </w:r>
          </w:p>
          <w:p w:rsidR="001D4159" w:rsidRPr="00D9708A" w:rsidRDefault="001D4159" w:rsidP="00F70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08A" w:rsidRPr="00D9708A" w:rsidTr="0008604D">
        <w:trPr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708A" w:rsidRPr="00D9708A" w:rsidRDefault="003E3422" w:rsidP="00D9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 состязательности</w:t>
            </w:r>
          </w:p>
        </w:tc>
        <w:tc>
          <w:tcPr>
            <w:tcW w:w="9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708A" w:rsidRPr="00D9708A" w:rsidRDefault="001D4159" w:rsidP="00D9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ы содействуем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 мастерства на различных уровнях</w:t>
            </w:r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9708A" w:rsidRPr="00D9708A" w:rsidRDefault="001D4159" w:rsidP="001D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Хотелось бы обсудить в коллективе вопрос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ии</w:t>
            </w:r>
            <w:proofErr w:type="spellEnd"/>
            <w:r w:rsidR="00D9708A" w:rsidRPr="00D97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9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одовой надбавки к зарплат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 случае победы педагог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нкурсе </w:t>
            </w:r>
            <w:r w:rsidR="00D9708A" w:rsidRPr="00F709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професси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мастерства . </w:t>
            </w:r>
          </w:p>
        </w:tc>
      </w:tr>
    </w:tbl>
    <w:p w:rsidR="00D9708A" w:rsidRDefault="00D9708A" w:rsidP="00D9708A">
      <w:pPr>
        <w:pStyle w:val="a3"/>
        <w:shd w:val="clear" w:color="auto" w:fill="F9F9F7"/>
        <w:jc w:val="right"/>
        <w:rPr>
          <w:rFonts w:ascii="Arial" w:hAnsi="Arial" w:cs="Arial"/>
          <w:color w:val="000000"/>
        </w:rPr>
      </w:pPr>
    </w:p>
    <w:p w:rsidR="00E059F0" w:rsidRDefault="003E3422" w:rsidP="00E059F0">
      <w:pPr>
        <w:spacing w:line="36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="00FD2C8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Слайд  12</w:t>
      </w:r>
      <w:proofErr w:type="gramEnd"/>
      <w:r w:rsidR="00FD2C8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="00E059F0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 заключении хочется сказать, что у</w:t>
      </w:r>
      <w:r w:rsidR="00E059F0" w:rsidRPr="004D3FD3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читель будет успешным, если будет теоретически грамотен, творчески активен, если он уверен в себе и в своих силах, если его труд по достоинству оценивается морально и материально.</w:t>
      </w:r>
      <w:r w:rsidR="009E09EF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А закончить выступление хочется стихами:</w:t>
      </w:r>
    </w:p>
    <w:p w:rsidR="00136CA3" w:rsidRDefault="00136CA3" w:rsidP="00E059F0">
      <w:pPr>
        <w:spacing w:line="360" w:lineRule="auto"/>
        <w:textAlignment w:val="baseline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</w:p>
    <w:p w:rsidR="003E3422" w:rsidRPr="003E3422" w:rsidRDefault="00136CA3" w:rsidP="00E059F0">
      <w:pPr>
        <w:spacing w:line="360" w:lineRule="auto"/>
        <w:textAlignment w:val="baseline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lastRenderedPageBreak/>
        <w:br/>
      </w:r>
      <w:r w:rsidR="003E3422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</w:t>
      </w:r>
      <w:r w:rsidR="00FD2C8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Слайд 13</w:t>
      </w:r>
      <w:r w:rsidR="003E3422" w:rsidRPr="003E342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.</w:t>
      </w:r>
    </w:p>
    <w:p w:rsidR="003E3422" w:rsidRDefault="003E3422" w:rsidP="000D71BC">
      <w:pPr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</w:pP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Учитель!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Пусть тебя стократ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Восславят, возблагодарят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И вознесут на трон из песен,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Чтоб, с каждым поколеньем впредь,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Тебе волшебно молодеть</w:t>
      </w:r>
    </w:p>
    <w:p w:rsidR="000D71BC" w:rsidRPr="000D71BC" w:rsidRDefault="000D71BC" w:rsidP="000D71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1BC">
        <w:rPr>
          <w:rFonts w:ascii="Arial" w:eastAsiaTheme="minorEastAsia" w:hAnsi="Arial" w:cs="Arial"/>
          <w:b/>
          <w:bCs/>
          <w:kern w:val="24"/>
          <w:sz w:val="24"/>
          <w:szCs w:val="24"/>
          <w:lang w:eastAsia="ru-RU"/>
        </w:rPr>
        <w:t>В труде, который так чудесен!</w:t>
      </w:r>
    </w:p>
    <w:p w:rsidR="000D71BC" w:rsidRPr="00136CA3" w:rsidRDefault="00EF62B6" w:rsidP="00E059F0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136CA3">
        <w:rPr>
          <w:rFonts w:ascii="Times New Roman" w:hAnsi="Times New Roman" w:cs="Times New Roman"/>
          <w:sz w:val="32"/>
          <w:szCs w:val="32"/>
        </w:rPr>
        <w:t>Спасибо все за внимание!</w:t>
      </w:r>
    </w:p>
    <w:p w:rsidR="00136CA3" w:rsidRDefault="00136CA3" w:rsidP="00D9708A">
      <w:pPr>
        <w:rPr>
          <w:rFonts w:ascii="Times New Roman" w:hAnsi="Times New Roman" w:cs="Times New Roman"/>
          <w:sz w:val="32"/>
          <w:szCs w:val="32"/>
        </w:rPr>
      </w:pPr>
      <w:r w:rsidRPr="00136CA3">
        <w:rPr>
          <w:rFonts w:ascii="Times New Roman" w:hAnsi="Times New Roman" w:cs="Times New Roman"/>
          <w:sz w:val="32"/>
          <w:szCs w:val="32"/>
        </w:rPr>
        <w:t xml:space="preserve">Уважаемые коллеги, мы надеемся, что наш опыт будем вам полезен. Мы готовы ответить на все вопросы, которые возникли у вас в ходе нашего выступления. </w:t>
      </w:r>
    </w:p>
    <w:p w:rsidR="00D9708A" w:rsidRPr="00136CA3" w:rsidRDefault="00136CA3" w:rsidP="00D970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йд 14. </w:t>
      </w:r>
      <w:r w:rsidRPr="00136CA3">
        <w:rPr>
          <w:rFonts w:ascii="Times New Roman" w:hAnsi="Times New Roman" w:cs="Times New Roman"/>
          <w:sz w:val="32"/>
          <w:szCs w:val="32"/>
        </w:rPr>
        <w:t>Перед вами контактные данные школы.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136CA3">
        <w:rPr>
          <w:rFonts w:ascii="Times New Roman" w:hAnsi="Times New Roman" w:cs="Times New Roman"/>
          <w:sz w:val="32"/>
          <w:szCs w:val="32"/>
        </w:rPr>
        <w:t xml:space="preserve"> Если есть пожелания по тематике следующего вебинара, просим вас сообщить в ЦИТ, который является организатором данного мероприятия.</w:t>
      </w:r>
    </w:p>
    <w:p w:rsidR="00FC0C46" w:rsidRPr="00136CA3" w:rsidRDefault="00FC0C46">
      <w:pPr>
        <w:rPr>
          <w:rFonts w:ascii="Times New Roman" w:hAnsi="Times New Roman" w:cs="Times New Roman"/>
          <w:sz w:val="32"/>
          <w:szCs w:val="32"/>
        </w:rPr>
      </w:pPr>
    </w:p>
    <w:sectPr w:rsidR="00FC0C46" w:rsidRPr="00136CA3" w:rsidSect="003E34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F8B"/>
    <w:multiLevelType w:val="hybridMultilevel"/>
    <w:tmpl w:val="8D00AC38"/>
    <w:lvl w:ilvl="0" w:tplc="77C2C8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65F2"/>
    <w:multiLevelType w:val="hybridMultilevel"/>
    <w:tmpl w:val="874839DE"/>
    <w:lvl w:ilvl="0" w:tplc="55E6C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6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E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E1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24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2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2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2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ED3A13"/>
    <w:multiLevelType w:val="hybridMultilevel"/>
    <w:tmpl w:val="14D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A17"/>
    <w:multiLevelType w:val="hybridMultilevel"/>
    <w:tmpl w:val="353EDF42"/>
    <w:lvl w:ilvl="0" w:tplc="87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C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2B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0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E9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4B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E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CF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02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50231D"/>
    <w:multiLevelType w:val="hybridMultilevel"/>
    <w:tmpl w:val="77A465C0"/>
    <w:lvl w:ilvl="0" w:tplc="09E4F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E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E6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6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F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4B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84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E2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63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90291"/>
    <w:multiLevelType w:val="multilevel"/>
    <w:tmpl w:val="666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61A9A"/>
    <w:multiLevelType w:val="hybridMultilevel"/>
    <w:tmpl w:val="6D9EAA02"/>
    <w:lvl w:ilvl="0" w:tplc="9A38BD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431D"/>
    <w:multiLevelType w:val="hybridMultilevel"/>
    <w:tmpl w:val="6AC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22011"/>
    <w:multiLevelType w:val="multilevel"/>
    <w:tmpl w:val="EAE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872"/>
    <w:multiLevelType w:val="hybridMultilevel"/>
    <w:tmpl w:val="11E6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3B09"/>
    <w:multiLevelType w:val="multilevel"/>
    <w:tmpl w:val="147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8A"/>
    <w:rsid w:val="0008604D"/>
    <w:rsid w:val="000D71BC"/>
    <w:rsid w:val="00136CA3"/>
    <w:rsid w:val="00170B87"/>
    <w:rsid w:val="001B0F15"/>
    <w:rsid w:val="001D4159"/>
    <w:rsid w:val="003E3422"/>
    <w:rsid w:val="004D3FD3"/>
    <w:rsid w:val="005423BF"/>
    <w:rsid w:val="00544A9C"/>
    <w:rsid w:val="005748BC"/>
    <w:rsid w:val="005B3642"/>
    <w:rsid w:val="008E2448"/>
    <w:rsid w:val="00972801"/>
    <w:rsid w:val="00983313"/>
    <w:rsid w:val="009E09EF"/>
    <w:rsid w:val="00BB3695"/>
    <w:rsid w:val="00CD72F1"/>
    <w:rsid w:val="00D266C8"/>
    <w:rsid w:val="00D9708A"/>
    <w:rsid w:val="00E059F0"/>
    <w:rsid w:val="00EF62B6"/>
    <w:rsid w:val="00F709A4"/>
    <w:rsid w:val="00FC0C46"/>
    <w:rsid w:val="00F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C31E"/>
  <w15:docId w15:val="{52933405-D03E-4360-9682-F851E696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C46"/>
  </w:style>
  <w:style w:type="paragraph" w:styleId="1">
    <w:name w:val="heading 1"/>
    <w:basedOn w:val="a"/>
    <w:link w:val="10"/>
    <w:uiPriority w:val="9"/>
    <w:qFormat/>
    <w:rsid w:val="00D97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9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0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8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4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A442-276A-4679-ADC1-B5F7B0E6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4</cp:revision>
  <cp:lastPrinted>2021-02-15T14:17:00Z</cp:lastPrinted>
  <dcterms:created xsi:type="dcterms:W3CDTF">2021-02-12T09:13:00Z</dcterms:created>
  <dcterms:modified xsi:type="dcterms:W3CDTF">2021-02-15T14:18:00Z</dcterms:modified>
</cp:coreProperties>
</file>